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092" w14:textId="77777777" w:rsidR="00A5380D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《</w:t>
      </w:r>
      <w:r w:rsidR="00F63773">
        <w:rPr>
          <w:rFonts w:hint="eastAsia"/>
          <w:b/>
          <w:sz w:val="36"/>
        </w:rPr>
        <w:t>Android</w:t>
      </w:r>
      <w:r w:rsidR="00F63773">
        <w:rPr>
          <w:rFonts w:hint="eastAsia"/>
          <w:b/>
          <w:sz w:val="36"/>
        </w:rPr>
        <w:t>应用开发</w:t>
      </w:r>
      <w:r w:rsidRPr="00461532">
        <w:rPr>
          <w:rFonts w:hint="eastAsia"/>
          <w:b/>
          <w:sz w:val="36"/>
        </w:rPr>
        <w:t>》课程</w:t>
      </w:r>
      <w:r w:rsidR="00A5380D">
        <w:rPr>
          <w:rFonts w:hint="eastAsia"/>
          <w:b/>
          <w:sz w:val="36"/>
        </w:rPr>
        <w:t xml:space="preserve"> </w:t>
      </w:r>
    </w:p>
    <w:p w14:paraId="64EF0149" w14:textId="77777777"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14:paraId="45D77499" w14:textId="77777777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14:paraId="40113BF7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70364287" w14:textId="2C65D26F" w:rsidR="00A5380D" w:rsidRPr="00600726" w:rsidRDefault="00AC6D2F" w:rsidP="00A5380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苏桐渤</w:t>
            </w:r>
          </w:p>
        </w:tc>
        <w:tc>
          <w:tcPr>
            <w:tcW w:w="794" w:type="dxa"/>
            <w:gridSpan w:val="2"/>
            <w:noWrap/>
            <w:vAlign w:val="bottom"/>
            <w:hideMark/>
          </w:tcPr>
          <w:p w14:paraId="6CA3200A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9110828" w14:textId="01000C66" w:rsidR="00A5380D" w:rsidRPr="00600726" w:rsidRDefault="001102DB" w:rsidP="00A5380D">
            <w:r>
              <w:rPr>
                <w:rFonts w:hint="eastAsia"/>
              </w:rPr>
              <w:t>2</w:t>
            </w:r>
            <w:r>
              <w:t>019212212236</w:t>
            </w:r>
          </w:p>
        </w:tc>
        <w:tc>
          <w:tcPr>
            <w:tcW w:w="1210" w:type="dxa"/>
            <w:noWrap/>
            <w:vAlign w:val="bottom"/>
            <w:hideMark/>
          </w:tcPr>
          <w:p w14:paraId="2D72CF5B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14:paraId="2889B452" w14:textId="2B227D48" w:rsidR="00A5380D" w:rsidRPr="00600726" w:rsidRDefault="004A00C2" w:rsidP="00A5380D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</w:tr>
      <w:tr w:rsidR="006C5BEE" w:rsidRPr="00600726" w14:paraId="3E0C4184" w14:textId="77777777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14:paraId="75A0DE02" w14:textId="77777777"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14:paraId="3771D70E" w14:textId="77777777"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25541652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5E90049" w14:textId="0DAF68EE" w:rsidR="006C5BEE" w:rsidRPr="00600726" w:rsidRDefault="00A97DF0" w:rsidP="00A5380D">
            <w:r>
              <w:rPr>
                <w:rFonts w:hint="eastAsia"/>
              </w:rPr>
              <w:t>2</w:t>
            </w:r>
            <w:r>
              <w:t>020/09/10</w:t>
            </w:r>
          </w:p>
        </w:tc>
        <w:tc>
          <w:tcPr>
            <w:tcW w:w="1210" w:type="dxa"/>
            <w:noWrap/>
            <w:vAlign w:val="bottom"/>
            <w:hideMark/>
          </w:tcPr>
          <w:p w14:paraId="76BCC8B5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36CBFF0" w14:textId="77777777" w:rsidR="006C5BEE" w:rsidRPr="00600726" w:rsidRDefault="006C5BEE" w:rsidP="00A5380D"/>
        </w:tc>
      </w:tr>
      <w:tr w:rsidR="00A5380D" w:rsidRPr="00600726" w14:paraId="1C7D1C50" w14:textId="77777777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14:paraId="773A2AEF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0D8E05B1" w14:textId="4BA9AF58" w:rsidR="00A5380D" w:rsidRPr="00600726" w:rsidRDefault="00FF5DE1" w:rsidP="00A5380D">
            <w:r>
              <w:t xml:space="preserve">Android </w:t>
            </w:r>
            <w:r>
              <w:t>开发环境的安装与使用</w:t>
            </w:r>
          </w:p>
        </w:tc>
      </w:tr>
    </w:tbl>
    <w:p w14:paraId="06B3E7B5" w14:textId="77777777"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14:paraId="25250882" w14:textId="71854BFD" w:rsidR="00530D8D" w:rsidRPr="001B3BF5" w:rsidRDefault="00530D8D" w:rsidP="001B3BF5">
      <w:pPr>
        <w:spacing w:beforeLines="50" w:before="156" w:afterLines="50" w:after="156" w:line="360" w:lineRule="exact"/>
        <w:ind w:firstLineChars="67" w:firstLine="141"/>
        <w:rPr>
          <w:rFonts w:hint="eastAsia"/>
          <w:b/>
        </w:rPr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14:paraId="50A96A7D" w14:textId="397562DA" w:rsidR="00C041F6" w:rsidRDefault="002D78CA" w:rsidP="008E3CF5">
      <w:pPr>
        <w:spacing w:line="360" w:lineRule="exact"/>
        <w:ind w:firstLineChars="67" w:firstLine="141"/>
        <w:rPr>
          <w:rFonts w:hint="eastAsia"/>
        </w:rPr>
      </w:pPr>
      <w:r>
        <w:t>了解并掌握</w:t>
      </w:r>
      <w:r>
        <w:t xml:space="preserve"> Android </w:t>
      </w:r>
      <w:r>
        <w:t>开发环境的安装、配置与使用。</w:t>
      </w:r>
    </w:p>
    <w:p w14:paraId="3F928B6E" w14:textId="623DE434" w:rsidR="00530D8D" w:rsidRPr="007C172E" w:rsidRDefault="00530D8D" w:rsidP="007C172E">
      <w:pPr>
        <w:spacing w:beforeLines="50" w:before="156" w:afterLines="50" w:after="156" w:line="360" w:lineRule="exact"/>
        <w:ind w:firstLineChars="67" w:firstLine="141"/>
        <w:rPr>
          <w:rFonts w:hint="eastAsia"/>
          <w:b/>
          <w:shd w:val="pct15" w:color="auto" w:fill="FFFFFF"/>
        </w:rPr>
      </w:pPr>
      <w:r w:rsidRPr="00530D8D">
        <w:rPr>
          <w:b/>
          <w:shd w:val="pct15" w:color="auto" w:fill="FFFFFF"/>
        </w:rPr>
        <w:t>实验</w:t>
      </w:r>
      <w:r w:rsidR="007F5026" w:rsidRPr="00530D8D">
        <w:rPr>
          <w:b/>
          <w:shd w:val="pct15" w:color="auto" w:fill="FFFFFF"/>
        </w:rPr>
        <w:t>内容与</w:t>
      </w:r>
      <w:r w:rsidRPr="00530D8D">
        <w:rPr>
          <w:b/>
          <w:shd w:val="pct15" w:color="auto" w:fill="FFFFFF"/>
        </w:rPr>
        <w:t>要求</w:t>
      </w:r>
    </w:p>
    <w:p w14:paraId="1DBBB4AE" w14:textId="77777777" w:rsidR="00A42DE0" w:rsidRDefault="002A422E" w:rsidP="00BF2D98">
      <w:pPr>
        <w:spacing w:line="360" w:lineRule="exact"/>
        <w:ind w:firstLineChars="67" w:firstLine="141"/>
      </w:pPr>
      <w:r>
        <w:t>（</w:t>
      </w:r>
      <w:r>
        <w:t>1</w:t>
      </w:r>
      <w:r>
        <w:t>）下载安装</w:t>
      </w:r>
      <w:r>
        <w:t xml:space="preserve"> JDK</w:t>
      </w:r>
      <w:r>
        <w:t>；</w:t>
      </w:r>
      <w:r>
        <w:t xml:space="preserve"> </w:t>
      </w:r>
    </w:p>
    <w:p w14:paraId="0F8245F6" w14:textId="77777777" w:rsidR="000A73A2" w:rsidRDefault="002A422E" w:rsidP="00BF2D98">
      <w:pPr>
        <w:spacing w:line="360" w:lineRule="exact"/>
        <w:ind w:firstLineChars="67" w:firstLine="141"/>
      </w:pPr>
      <w:r>
        <w:t>（</w:t>
      </w:r>
      <w:r>
        <w:t>2</w:t>
      </w:r>
      <w:r>
        <w:t>）下载安装</w:t>
      </w:r>
      <w:r>
        <w:t xml:space="preserve"> Android Studio</w:t>
      </w:r>
      <w:r>
        <w:t>；</w:t>
      </w:r>
      <w:r>
        <w:t xml:space="preserve"> </w:t>
      </w:r>
    </w:p>
    <w:p w14:paraId="4A3E8CF1" w14:textId="6CBFA74E" w:rsidR="00B034C6" w:rsidRDefault="002A422E" w:rsidP="00BF2D98">
      <w:pPr>
        <w:spacing w:line="360" w:lineRule="exact"/>
        <w:ind w:firstLineChars="67" w:firstLine="141"/>
        <w:rPr>
          <w:rFonts w:hint="eastAsia"/>
        </w:rPr>
      </w:pPr>
      <w:r>
        <w:t>（</w:t>
      </w:r>
      <w:r>
        <w:t>3</w:t>
      </w:r>
      <w:r>
        <w:t>）在</w:t>
      </w:r>
      <w:r>
        <w:t xml:space="preserve"> Android Studio </w:t>
      </w:r>
      <w:r>
        <w:t>中创建并运行第一个</w:t>
      </w:r>
      <w:r>
        <w:t xml:space="preserve"> Android </w:t>
      </w:r>
      <w:r>
        <w:t>应用程序；</w:t>
      </w:r>
    </w:p>
    <w:p w14:paraId="73FBC570" w14:textId="77777777" w:rsidR="00530D8D" w:rsidRPr="00530D8D" w:rsidRDefault="00F8456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>
        <w:rPr>
          <w:b/>
          <w:shd w:val="pct15" w:color="auto" w:fill="FFFFFF"/>
        </w:rPr>
        <w:t>实验过程及</w:t>
      </w:r>
      <w:r w:rsidR="00530D8D" w:rsidRPr="00530D8D">
        <w:rPr>
          <w:b/>
          <w:shd w:val="pct15" w:color="auto" w:fill="FFFFFF"/>
        </w:rPr>
        <w:t>运行结果</w:t>
      </w:r>
    </w:p>
    <w:p w14:paraId="1CD248A9" w14:textId="77777777" w:rsidR="00530D8D" w:rsidRDefault="005453F0" w:rsidP="00BF2D98">
      <w:pPr>
        <w:spacing w:line="360" w:lineRule="exact"/>
        <w:ind w:firstLineChars="67" w:firstLine="141"/>
      </w:pPr>
      <w:r>
        <w:t>（描述实验过程，</w:t>
      </w:r>
      <w:r w:rsidR="004E3B20">
        <w:t>将</w:t>
      </w:r>
      <w:r>
        <w:t>实验的关键部分</w:t>
      </w:r>
      <w:r w:rsidR="00610E46">
        <w:t>进行截图</w:t>
      </w:r>
      <w:r>
        <w:t>并提供</w:t>
      </w:r>
      <w:r w:rsidR="004E3B20">
        <w:t>简要的文字说明</w:t>
      </w:r>
      <w:r w:rsidR="00610E46">
        <w:t>）</w:t>
      </w:r>
    </w:p>
    <w:p w14:paraId="4A3A2F52" w14:textId="77777777" w:rsidR="00530D8D" w:rsidRPr="00530D8D" w:rsidRDefault="00530D8D" w:rsidP="00BF2D98">
      <w:pPr>
        <w:spacing w:line="360" w:lineRule="exact"/>
        <w:ind w:firstLineChars="67" w:firstLine="141"/>
      </w:pPr>
    </w:p>
    <w:p w14:paraId="05672DEA" w14:textId="77777777" w:rsidR="00ED55C7" w:rsidRDefault="00ED55C7" w:rsidP="00ED55C7">
      <w:pPr>
        <w:pStyle w:val="a8"/>
        <w:numPr>
          <w:ilvl w:val="0"/>
          <w:numId w:val="3"/>
        </w:numPr>
        <w:ind w:firstLineChars="0"/>
      </w:pPr>
      <w:r>
        <w:t>JDK</w:t>
      </w:r>
      <w:r>
        <w:rPr>
          <w:rFonts w:hint="eastAsia"/>
        </w:rPr>
        <w:t>的安装与配置</w:t>
      </w:r>
    </w:p>
    <w:p w14:paraId="62592F9D" w14:textId="413D5BA7" w:rsidR="00ED55C7" w:rsidRDefault="00ED55C7" w:rsidP="00ED55C7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下载</w:t>
      </w:r>
      <w:r>
        <w:t xml:space="preserve">JDK </w:t>
      </w:r>
      <w:r>
        <w:rPr>
          <w:noProof/>
        </w:rPr>
        <w:drawing>
          <wp:inline distT="0" distB="0" distL="0" distR="0" wp14:anchorId="090458E9" wp14:editId="403B6278">
            <wp:extent cx="2743200" cy="923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906D" w14:textId="77777777" w:rsidR="00ED55C7" w:rsidRDefault="00ED55C7" w:rsidP="00ED55C7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环境配置</w:t>
      </w:r>
    </w:p>
    <w:p w14:paraId="02A558C7" w14:textId="60111888" w:rsidR="00ED55C7" w:rsidRDefault="00ED55C7" w:rsidP="00ED55C7">
      <w:pPr>
        <w:pStyle w:val="a8"/>
        <w:numPr>
          <w:ilvl w:val="1"/>
          <w:numId w:val="3"/>
        </w:numPr>
        <w:ind w:firstLineChars="0"/>
      </w:pPr>
      <w:r>
        <w:rPr>
          <w:noProof/>
        </w:rPr>
        <w:drawing>
          <wp:inline distT="0" distB="0" distL="0" distR="0" wp14:anchorId="06D38617" wp14:editId="00949B29">
            <wp:extent cx="2286000" cy="2324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018" w14:textId="438A9412" w:rsidR="00ED55C7" w:rsidRDefault="00ED55C7" w:rsidP="00ED55C7">
      <w:pPr>
        <w:pStyle w:val="a8"/>
        <w:numPr>
          <w:ilvl w:val="1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7BCBD09B" wp14:editId="1073BF9D">
            <wp:extent cx="4362450" cy="1943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DC3C" w14:textId="26173774" w:rsidR="00ED55C7" w:rsidRDefault="00ED55C7" w:rsidP="00ED55C7">
      <w:pPr>
        <w:pStyle w:val="a8"/>
        <w:numPr>
          <w:ilvl w:val="1"/>
          <w:numId w:val="3"/>
        </w:numPr>
        <w:ind w:firstLineChars="0"/>
      </w:pPr>
      <w:r>
        <w:rPr>
          <w:noProof/>
        </w:rPr>
        <w:drawing>
          <wp:inline distT="0" distB="0" distL="0" distR="0" wp14:anchorId="550EC99C" wp14:editId="1F8E0309">
            <wp:extent cx="3076575" cy="2352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A72A" w14:textId="77777777" w:rsidR="00ED55C7" w:rsidRDefault="00ED55C7" w:rsidP="00ED55C7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检查配置是否成功</w:t>
      </w:r>
    </w:p>
    <w:p w14:paraId="2CF7C708" w14:textId="73200E8A" w:rsidR="00ED55C7" w:rsidRDefault="00ED55C7" w:rsidP="00ED55C7">
      <w:pPr>
        <w:pStyle w:val="a8"/>
        <w:numPr>
          <w:ilvl w:val="1"/>
          <w:numId w:val="3"/>
        </w:numPr>
        <w:ind w:firstLineChars="0"/>
      </w:pPr>
      <w:r>
        <w:rPr>
          <w:noProof/>
        </w:rPr>
        <w:drawing>
          <wp:inline distT="0" distB="0" distL="0" distR="0" wp14:anchorId="335956E4" wp14:editId="454E97BD">
            <wp:extent cx="4400550" cy="1609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31E9" w14:textId="72C05EAC" w:rsidR="00530D8D" w:rsidRDefault="00D553B8" w:rsidP="00D553B8">
      <w:pPr>
        <w:pStyle w:val="a8"/>
        <w:numPr>
          <w:ilvl w:val="0"/>
          <w:numId w:val="3"/>
        </w:numPr>
        <w:spacing w:line="360" w:lineRule="exact"/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</w:p>
    <w:p w14:paraId="58FCD2FC" w14:textId="4EF84798" w:rsidR="00946639" w:rsidRDefault="00946639" w:rsidP="00D553B8">
      <w:pPr>
        <w:pStyle w:val="a8"/>
        <w:numPr>
          <w:ilvl w:val="0"/>
          <w:numId w:val="3"/>
        </w:numPr>
        <w:spacing w:line="360" w:lineRule="exact"/>
        <w:ind w:firstLineChars="0"/>
      </w:pPr>
      <w:r>
        <w:rPr>
          <w:rFonts w:hint="eastAsia"/>
        </w:rPr>
        <w:t>创建</w:t>
      </w:r>
      <w:r>
        <w:rPr>
          <w:rFonts w:hint="eastAsia"/>
        </w:rPr>
        <w:t>Android</w:t>
      </w:r>
      <w:r>
        <w:rPr>
          <w:rFonts w:hint="eastAsia"/>
        </w:rPr>
        <w:t>项目</w:t>
      </w:r>
    </w:p>
    <w:p w14:paraId="4D3AB5CF" w14:textId="23C8143B" w:rsidR="001340E6" w:rsidRDefault="001340E6">
      <w:r>
        <w:rPr>
          <w:noProof/>
        </w:rPr>
        <w:lastRenderedPageBreak/>
        <w:drawing>
          <wp:inline distT="0" distB="0" distL="0" distR="0" wp14:anchorId="4DBCDEF2" wp14:editId="39C62E0E">
            <wp:extent cx="5274310" cy="38087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34B0" w14:textId="3B63B644" w:rsidR="00096DB4" w:rsidRDefault="00DB3847">
      <w:r>
        <w:rPr>
          <w:noProof/>
        </w:rPr>
        <w:drawing>
          <wp:inline distT="0" distB="0" distL="0" distR="0" wp14:anchorId="7B542F48" wp14:editId="317E7BB9">
            <wp:extent cx="5274310" cy="3808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31ED" w14:textId="0D4230A2" w:rsidR="0043759F" w:rsidRDefault="0043759F"/>
    <w:p w14:paraId="0E72E301" w14:textId="77777777" w:rsidR="0043759F" w:rsidRDefault="0043759F" w:rsidP="0043759F">
      <w:pPr>
        <w:spacing w:line="360" w:lineRule="exact"/>
        <w:rPr>
          <w:rFonts w:hint="eastAsia"/>
        </w:rPr>
      </w:pPr>
    </w:p>
    <w:p w14:paraId="687B61B2" w14:textId="1B708516" w:rsidR="0043759F" w:rsidRDefault="00CA449C" w:rsidP="0043759F">
      <w:pPr>
        <w:pStyle w:val="a8"/>
        <w:numPr>
          <w:ilvl w:val="0"/>
          <w:numId w:val="3"/>
        </w:numPr>
        <w:spacing w:line="360" w:lineRule="exact"/>
        <w:ind w:firstLineChars="0"/>
      </w:pPr>
      <w:r>
        <w:rPr>
          <w:rFonts w:hint="eastAsia"/>
        </w:rPr>
        <w:t>（电脑内存不太够，后面选择连接手机，就不开模拟机了）</w:t>
      </w:r>
    </w:p>
    <w:p w14:paraId="46AE654C" w14:textId="7BECE072" w:rsidR="004C2E1C" w:rsidRDefault="005D537E" w:rsidP="0043759F">
      <w:pPr>
        <w:pStyle w:val="a8"/>
        <w:numPr>
          <w:ilvl w:val="0"/>
          <w:numId w:val="3"/>
        </w:numPr>
        <w:spacing w:line="360" w:lineRule="exact"/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连接手机</w:t>
      </w:r>
    </w:p>
    <w:p w14:paraId="393B23E7" w14:textId="5DFB7779" w:rsidR="00CE5D4E" w:rsidRDefault="0013271C" w:rsidP="00F80B15">
      <w:pPr>
        <w:pStyle w:val="a8"/>
        <w:numPr>
          <w:ilvl w:val="1"/>
          <w:numId w:val="3"/>
        </w:numPr>
        <w:spacing w:line="360" w:lineRule="exact"/>
        <w:ind w:firstLineChars="0"/>
        <w:rPr>
          <w:rFonts w:hint="eastAsia"/>
        </w:rPr>
      </w:pPr>
      <w:r>
        <w:rPr>
          <w:rFonts w:hint="eastAsia"/>
        </w:rPr>
        <w:lastRenderedPageBreak/>
        <w:t>下载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driver</w:t>
      </w:r>
    </w:p>
    <w:p w14:paraId="3A972E53" w14:textId="0C275191" w:rsidR="00CE5D4E" w:rsidRDefault="00F80B15">
      <w:r>
        <w:rPr>
          <w:noProof/>
        </w:rPr>
        <w:drawing>
          <wp:inline distT="0" distB="0" distL="0" distR="0" wp14:anchorId="5B70D1C9" wp14:editId="22094BC0">
            <wp:extent cx="5274310" cy="37757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8D62" w14:textId="030607B1" w:rsidR="003F3ED3" w:rsidRDefault="002C667E" w:rsidP="006E3FA8">
      <w:pPr>
        <w:pStyle w:val="a8"/>
        <w:numPr>
          <w:ilvl w:val="1"/>
          <w:numId w:val="3"/>
        </w:numPr>
        <w:spacing w:line="360" w:lineRule="exact"/>
        <w:ind w:firstLineChars="0"/>
        <w:rPr>
          <w:rFonts w:hint="eastAsia"/>
        </w:rPr>
      </w:pPr>
      <w:r>
        <w:rPr>
          <w:rFonts w:hint="eastAsia"/>
        </w:rPr>
        <w:t>下载对应手机的</w:t>
      </w:r>
      <w:r>
        <w:rPr>
          <w:rFonts w:hint="eastAsia"/>
        </w:rPr>
        <w:t>Android</w:t>
      </w:r>
      <w:r>
        <w:rPr>
          <w:rFonts w:hint="eastAsia"/>
        </w:rPr>
        <w:t>平台</w:t>
      </w:r>
    </w:p>
    <w:p w14:paraId="66B64604" w14:textId="1F24BB00" w:rsidR="003F3ED3" w:rsidRDefault="0001635C">
      <w:r>
        <w:rPr>
          <w:noProof/>
        </w:rPr>
        <w:drawing>
          <wp:inline distT="0" distB="0" distL="0" distR="0" wp14:anchorId="42EF960D" wp14:editId="78C0BCC3">
            <wp:extent cx="5274310" cy="37757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076A" w14:textId="77777777" w:rsidR="0006202C" w:rsidRPr="0006202C" w:rsidRDefault="0065409E" w:rsidP="0006202C">
      <w:pPr>
        <w:pStyle w:val="a8"/>
        <w:numPr>
          <w:ilvl w:val="1"/>
          <w:numId w:val="3"/>
        </w:numPr>
        <w:ind w:firstLineChars="0"/>
      </w:pPr>
      <w:r>
        <w:rPr>
          <w:rFonts w:ascii="Arial" w:hAnsi="Arial" w:cs="Arial"/>
          <w:color w:val="4D4D4D"/>
          <w:shd w:val="clear" w:color="auto" w:fill="FFFFFF"/>
        </w:rPr>
        <w:t>配置</w:t>
      </w:r>
      <w:r>
        <w:rPr>
          <w:rFonts w:ascii="Arial" w:hAnsi="Arial" w:cs="Arial"/>
          <w:color w:val="4D4D4D"/>
          <w:shd w:val="clear" w:color="auto" w:fill="FFFFFF"/>
        </w:rPr>
        <w:t>usb driver</w:t>
      </w:r>
    </w:p>
    <w:p w14:paraId="196396AE" w14:textId="7C31B04C" w:rsidR="00E45AE8" w:rsidRDefault="00E45AE8" w:rsidP="00036A88">
      <w:pPr>
        <w:pStyle w:val="a8"/>
        <w:ind w:left="840" w:firstLineChars="0" w:firstLine="0"/>
        <w:rPr>
          <w:rFonts w:ascii="Arial" w:hAnsi="Arial" w:cs="Arial"/>
          <w:color w:val="4D4D4D"/>
        </w:rPr>
      </w:pPr>
      <w:r w:rsidRPr="0006202C">
        <w:rPr>
          <w:rFonts w:ascii="Arial" w:hAnsi="Arial" w:cs="Arial"/>
          <w:color w:val="4D4D4D"/>
        </w:rPr>
        <w:t>将你的手机用数据线连接电脑</w:t>
      </w:r>
      <w:r w:rsidRPr="0006202C">
        <w:rPr>
          <w:rFonts w:ascii="Arial" w:hAnsi="Arial" w:cs="Arial" w:hint="eastAsia"/>
          <w:color w:val="4D4D4D"/>
        </w:rPr>
        <w:t>，</w:t>
      </w:r>
      <w:r w:rsidRPr="0006202C">
        <w:rPr>
          <w:rFonts w:ascii="Arial" w:hAnsi="Arial" w:cs="Arial"/>
          <w:color w:val="4D4D4D"/>
        </w:rPr>
        <w:t>右击此电脑</w:t>
      </w:r>
      <w:r w:rsidRPr="0006202C">
        <w:rPr>
          <w:rFonts w:ascii="Arial" w:hAnsi="Arial" w:cs="Arial"/>
          <w:color w:val="4D4D4D"/>
        </w:rPr>
        <w:t>——&gt;</w:t>
      </w:r>
      <w:r w:rsidRPr="0006202C">
        <w:rPr>
          <w:rFonts w:ascii="Arial" w:hAnsi="Arial" w:cs="Arial"/>
          <w:color w:val="4D4D4D"/>
        </w:rPr>
        <w:t>属性</w:t>
      </w:r>
      <w:r w:rsidRPr="0006202C">
        <w:rPr>
          <w:rFonts w:ascii="Arial" w:hAnsi="Arial" w:cs="Arial"/>
          <w:color w:val="4D4D4D"/>
        </w:rPr>
        <w:t>——&gt;</w:t>
      </w:r>
      <w:r w:rsidRPr="0006202C">
        <w:rPr>
          <w:rFonts w:ascii="Arial" w:hAnsi="Arial" w:cs="Arial"/>
          <w:color w:val="4D4D4D"/>
        </w:rPr>
        <w:t>设备管理器</w:t>
      </w:r>
      <w:r w:rsidRPr="0006202C">
        <w:rPr>
          <w:rFonts w:ascii="Arial" w:hAnsi="Arial" w:cs="Arial"/>
          <w:color w:val="4D4D4D"/>
        </w:rPr>
        <w:t>——&gt;</w:t>
      </w:r>
      <w:r w:rsidRPr="0006202C">
        <w:rPr>
          <w:rFonts w:ascii="Arial" w:hAnsi="Arial" w:cs="Arial"/>
          <w:color w:val="4D4D4D"/>
        </w:rPr>
        <w:t>便携</w:t>
      </w:r>
      <w:r w:rsidRPr="0006202C">
        <w:rPr>
          <w:rFonts w:ascii="Arial" w:hAnsi="Arial" w:cs="Arial"/>
          <w:color w:val="4D4D4D"/>
        </w:rPr>
        <w:lastRenderedPageBreak/>
        <w:t>设备</w:t>
      </w:r>
    </w:p>
    <w:p w14:paraId="19454282" w14:textId="6D8C9797" w:rsidR="0032431D" w:rsidRDefault="0032431D" w:rsidP="00036A88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61BC8253" wp14:editId="1288BA8C">
            <wp:extent cx="5274310" cy="38627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62E2" w14:textId="27F9C2F8" w:rsidR="002B667F" w:rsidRDefault="00186CB7" w:rsidP="00ED726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手机进入开发者模式并打开</w:t>
      </w:r>
      <w:r>
        <w:rPr>
          <w:rFonts w:hint="eastAsia"/>
        </w:rPr>
        <w:t>USB</w:t>
      </w:r>
      <w:r>
        <w:rPr>
          <w:rFonts w:hint="eastAsia"/>
        </w:rPr>
        <w:t>调试</w:t>
      </w:r>
    </w:p>
    <w:p w14:paraId="33B963A2" w14:textId="46A1EC88" w:rsidR="00AC3F57" w:rsidRDefault="002470D5" w:rsidP="00297F2A">
      <w:pPr>
        <w:pStyle w:val="a8"/>
        <w:ind w:left="840" w:firstLineChars="0" w:firstLine="0"/>
      </w:pPr>
      <w:r w:rsidRPr="002470D5">
        <w:rPr>
          <w:noProof/>
        </w:rPr>
        <w:drawing>
          <wp:inline distT="0" distB="0" distL="0" distR="0" wp14:anchorId="51F0D56F" wp14:editId="044E1CD9">
            <wp:extent cx="2143125" cy="1747836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50460" cy="175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21C" w14:textId="43CA813B" w:rsidR="00FA1AFB" w:rsidRDefault="00FA1AFB" w:rsidP="00FA1AFB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运行程序</w:t>
      </w:r>
    </w:p>
    <w:p w14:paraId="4ACC7C70" w14:textId="38FC122E" w:rsidR="007A09C4" w:rsidRPr="0032431D" w:rsidRDefault="007A09C4" w:rsidP="007A09C4">
      <w:pPr>
        <w:pStyle w:val="a8"/>
        <w:ind w:left="840" w:firstLineChars="0" w:firstLine="0"/>
        <w:rPr>
          <w:rFonts w:hint="eastAsia"/>
        </w:rPr>
      </w:pPr>
      <w:r w:rsidRPr="007A09C4">
        <w:rPr>
          <w:noProof/>
        </w:rPr>
        <w:lastRenderedPageBreak/>
        <w:drawing>
          <wp:inline distT="0" distB="0" distL="0" distR="0" wp14:anchorId="50CA6606" wp14:editId="254ED38C">
            <wp:extent cx="2019300" cy="4487404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12" cy="449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BCD3" w14:textId="6473E0AA" w:rsidR="0001635C" w:rsidRPr="00E45AE8" w:rsidRDefault="0001635C"/>
    <w:p w14:paraId="4C7EB6E5" w14:textId="343B4091" w:rsidR="0001635C" w:rsidRDefault="0001635C"/>
    <w:p w14:paraId="6028B831" w14:textId="152F0E83" w:rsidR="0001635C" w:rsidRDefault="0001635C"/>
    <w:p w14:paraId="762AFC1F" w14:textId="77777777" w:rsidR="00F7682D" w:rsidRDefault="00F7682D" w:rsidP="00F7682D">
      <w:pPr>
        <w:spacing w:beforeLines="50" w:before="156" w:afterLines="50" w:after="156" w:line="360" w:lineRule="exact"/>
        <w:ind w:firstLineChars="67" w:firstLine="141"/>
      </w:pPr>
      <w:r w:rsidRPr="00530D8D">
        <w:rPr>
          <w:b/>
          <w:shd w:val="pct15" w:color="auto" w:fill="FFFFFF"/>
        </w:rPr>
        <w:t>问题分析与总结</w:t>
      </w:r>
    </w:p>
    <w:p w14:paraId="6A172746" w14:textId="33A39C5D" w:rsidR="00F7682D" w:rsidRDefault="00F7682D" w:rsidP="00F7682D">
      <w:pPr>
        <w:pStyle w:val="a8"/>
        <w:numPr>
          <w:ilvl w:val="0"/>
          <w:numId w:val="2"/>
        </w:numPr>
        <w:spacing w:line="360" w:lineRule="exact"/>
        <w:ind w:firstLineChars="0"/>
      </w:pPr>
      <w:r>
        <w:rPr>
          <w:rFonts w:hint="eastAsia"/>
        </w:rPr>
        <w:t>实验中遇到的主要问题及解决方案</w:t>
      </w:r>
    </w:p>
    <w:p w14:paraId="26B25CE6" w14:textId="6632D1E6" w:rsidR="001F5D51" w:rsidRDefault="001F5D51" w:rsidP="001F5D51">
      <w:pPr>
        <w:spacing w:line="360" w:lineRule="exact"/>
      </w:pPr>
    </w:p>
    <w:p w14:paraId="46AB4AFB" w14:textId="7CB5427B" w:rsidR="001F5D51" w:rsidRDefault="001F5D51" w:rsidP="001F5D51">
      <w:pPr>
        <w:spacing w:line="360" w:lineRule="exact"/>
        <w:rPr>
          <w:rFonts w:hint="eastAsia"/>
        </w:rPr>
      </w:pPr>
      <w:r>
        <w:rPr>
          <w:rFonts w:hint="eastAsia"/>
        </w:rPr>
        <w:t>电脑内存不够，</w:t>
      </w:r>
      <w:r w:rsidR="00B24560">
        <w:rPr>
          <w:rFonts w:hint="eastAsia"/>
        </w:rPr>
        <w:t>可能支持不了模拟机</w:t>
      </w:r>
      <w:r w:rsidR="00B21DEF">
        <w:rPr>
          <w:rFonts w:hint="eastAsia"/>
        </w:rPr>
        <w:t>。</w:t>
      </w:r>
      <w:r w:rsidR="00051007">
        <w:rPr>
          <w:rFonts w:hint="eastAsia"/>
        </w:rPr>
        <w:t>选择</w:t>
      </w:r>
      <w:r w:rsidR="00051007">
        <w:rPr>
          <w:rFonts w:hint="eastAsia"/>
        </w:rPr>
        <w:t>Android</w:t>
      </w:r>
      <w:r w:rsidR="00051007">
        <w:t xml:space="preserve"> </w:t>
      </w:r>
      <w:r w:rsidR="00051007">
        <w:rPr>
          <w:rFonts w:hint="eastAsia"/>
        </w:rPr>
        <w:t>Studio</w:t>
      </w:r>
      <w:r w:rsidR="00051007">
        <w:rPr>
          <w:rFonts w:hint="eastAsia"/>
        </w:rPr>
        <w:t>连接手机的方式，</w:t>
      </w:r>
      <w:r w:rsidR="000A3248">
        <w:rPr>
          <w:rFonts w:hint="eastAsia"/>
        </w:rPr>
        <w:t>用手机进行调试</w:t>
      </w:r>
    </w:p>
    <w:p w14:paraId="154A8592" w14:textId="77777777" w:rsidR="00F7682D" w:rsidRPr="008942E1" w:rsidRDefault="00F7682D" w:rsidP="00F7682D">
      <w:pPr>
        <w:pStyle w:val="a8"/>
        <w:spacing w:line="360" w:lineRule="exact"/>
        <w:ind w:left="501" w:firstLineChars="0" w:firstLine="0"/>
      </w:pPr>
    </w:p>
    <w:p w14:paraId="66F2DD0C" w14:textId="77777777" w:rsidR="00F7682D" w:rsidRDefault="00F7682D" w:rsidP="00F7682D">
      <w:pPr>
        <w:pStyle w:val="a8"/>
        <w:numPr>
          <w:ilvl w:val="0"/>
          <w:numId w:val="2"/>
        </w:numPr>
        <w:spacing w:line="360" w:lineRule="exact"/>
        <w:ind w:firstLineChars="0"/>
      </w:pPr>
      <w:r>
        <w:rPr>
          <w:rFonts w:hint="eastAsia"/>
        </w:rPr>
        <w:t>实验总结</w:t>
      </w:r>
    </w:p>
    <w:p w14:paraId="494C81D8" w14:textId="744FA9AE" w:rsidR="0001635C" w:rsidRDefault="0001635C"/>
    <w:p w14:paraId="2F2D76B1" w14:textId="18B7942B" w:rsidR="00191F4D" w:rsidRPr="00F7682D" w:rsidRDefault="00191F4D">
      <w:pPr>
        <w:rPr>
          <w:rFonts w:hint="eastAsia"/>
        </w:rPr>
      </w:pPr>
      <w:r>
        <w:rPr>
          <w:rFonts w:hint="eastAsia"/>
        </w:rPr>
        <w:t>学会了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 w:rsidR="00C23BCB">
        <w:rPr>
          <w:rFonts w:hint="eastAsia"/>
        </w:rPr>
        <w:t>连接手机</w:t>
      </w:r>
      <w:r w:rsidR="00385F73">
        <w:rPr>
          <w:rFonts w:hint="eastAsia"/>
        </w:rPr>
        <w:t>并运行项目</w:t>
      </w:r>
    </w:p>
    <w:sectPr w:rsidR="00191F4D" w:rsidRPr="00F7682D">
      <w:head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028A" w14:textId="77777777" w:rsidR="000328A7" w:rsidRDefault="000328A7" w:rsidP="00096DB4">
      <w:r>
        <w:separator/>
      </w:r>
    </w:p>
  </w:endnote>
  <w:endnote w:type="continuationSeparator" w:id="0">
    <w:p w14:paraId="4455840B" w14:textId="77777777" w:rsidR="000328A7" w:rsidRDefault="000328A7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294498"/>
      <w:docPartObj>
        <w:docPartGallery w:val="Page Numbers (Bottom of Page)"/>
        <w:docPartUnique/>
      </w:docPartObj>
    </w:sdtPr>
    <w:sdtEndPr/>
    <w:sdtContent>
      <w:p w14:paraId="0C0D4543" w14:textId="77777777" w:rsidR="00096DB4" w:rsidRDefault="000328A7" w:rsidP="00096DB4">
        <w:pPr>
          <w:pStyle w:val="a6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14:paraId="7426C812" w14:textId="77777777" w:rsidR="00096DB4" w:rsidRDefault="0009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E6F6" w14:textId="77777777" w:rsidR="000328A7" w:rsidRDefault="000328A7" w:rsidP="00096DB4">
      <w:r>
        <w:separator/>
      </w:r>
    </w:p>
  </w:footnote>
  <w:footnote w:type="continuationSeparator" w:id="0">
    <w:p w14:paraId="6913FC63" w14:textId="77777777" w:rsidR="000328A7" w:rsidRDefault="000328A7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6958" w14:textId="77777777"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3BE8"/>
    <w:multiLevelType w:val="hybridMultilevel"/>
    <w:tmpl w:val="A80A32DA"/>
    <w:lvl w:ilvl="0" w:tplc="663A1B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D0743"/>
    <w:multiLevelType w:val="hybridMultilevel"/>
    <w:tmpl w:val="2984EFC4"/>
    <w:lvl w:ilvl="0" w:tplc="A86EF1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3"/>
    <w:rsid w:val="00002E3D"/>
    <w:rsid w:val="000073CD"/>
    <w:rsid w:val="0001635C"/>
    <w:rsid w:val="000328A7"/>
    <w:rsid w:val="00036A88"/>
    <w:rsid w:val="00045126"/>
    <w:rsid w:val="00051007"/>
    <w:rsid w:val="00056D25"/>
    <w:rsid w:val="0006202C"/>
    <w:rsid w:val="00065752"/>
    <w:rsid w:val="00096DB4"/>
    <w:rsid w:val="000A3248"/>
    <w:rsid w:val="000A73A2"/>
    <w:rsid w:val="000B18AD"/>
    <w:rsid w:val="001102DB"/>
    <w:rsid w:val="00111452"/>
    <w:rsid w:val="0013271C"/>
    <w:rsid w:val="001340E6"/>
    <w:rsid w:val="00176483"/>
    <w:rsid w:val="00186CB7"/>
    <w:rsid w:val="00191F4D"/>
    <w:rsid w:val="00194970"/>
    <w:rsid w:val="001A55C5"/>
    <w:rsid w:val="001B3BF5"/>
    <w:rsid w:val="001F5D51"/>
    <w:rsid w:val="0024250C"/>
    <w:rsid w:val="002470D5"/>
    <w:rsid w:val="00297F2A"/>
    <w:rsid w:val="002A422E"/>
    <w:rsid w:val="002B175E"/>
    <w:rsid w:val="002B667F"/>
    <w:rsid w:val="002C667E"/>
    <w:rsid w:val="002D78CA"/>
    <w:rsid w:val="002F11D2"/>
    <w:rsid w:val="0032431D"/>
    <w:rsid w:val="00385F73"/>
    <w:rsid w:val="0039346E"/>
    <w:rsid w:val="003F3ED3"/>
    <w:rsid w:val="00401982"/>
    <w:rsid w:val="0041312B"/>
    <w:rsid w:val="0043759F"/>
    <w:rsid w:val="004438B8"/>
    <w:rsid w:val="00461532"/>
    <w:rsid w:val="004A00C2"/>
    <w:rsid w:val="004C2E1C"/>
    <w:rsid w:val="004C5881"/>
    <w:rsid w:val="004D4C51"/>
    <w:rsid w:val="004E3B20"/>
    <w:rsid w:val="00530D8D"/>
    <w:rsid w:val="00534643"/>
    <w:rsid w:val="005453F0"/>
    <w:rsid w:val="00551532"/>
    <w:rsid w:val="00570DDA"/>
    <w:rsid w:val="005D537E"/>
    <w:rsid w:val="0060338B"/>
    <w:rsid w:val="00610E46"/>
    <w:rsid w:val="0064007D"/>
    <w:rsid w:val="0065409E"/>
    <w:rsid w:val="00677CF7"/>
    <w:rsid w:val="00691616"/>
    <w:rsid w:val="006A3C74"/>
    <w:rsid w:val="006C5BEE"/>
    <w:rsid w:val="006E3FA8"/>
    <w:rsid w:val="00761FDB"/>
    <w:rsid w:val="00782A11"/>
    <w:rsid w:val="007A09C4"/>
    <w:rsid w:val="007C172E"/>
    <w:rsid w:val="007F5026"/>
    <w:rsid w:val="007F61CB"/>
    <w:rsid w:val="00801C38"/>
    <w:rsid w:val="00813C87"/>
    <w:rsid w:val="00827921"/>
    <w:rsid w:val="00837026"/>
    <w:rsid w:val="00862A11"/>
    <w:rsid w:val="008942E1"/>
    <w:rsid w:val="008B4DA8"/>
    <w:rsid w:val="008C6664"/>
    <w:rsid w:val="008E3CF5"/>
    <w:rsid w:val="00946639"/>
    <w:rsid w:val="009E73B6"/>
    <w:rsid w:val="00A42DE0"/>
    <w:rsid w:val="00A5311B"/>
    <w:rsid w:val="00A5380D"/>
    <w:rsid w:val="00A97DF0"/>
    <w:rsid w:val="00AC3F57"/>
    <w:rsid w:val="00AC6D2F"/>
    <w:rsid w:val="00AD4D92"/>
    <w:rsid w:val="00B034C6"/>
    <w:rsid w:val="00B21DEF"/>
    <w:rsid w:val="00B24560"/>
    <w:rsid w:val="00B3507F"/>
    <w:rsid w:val="00B76E7A"/>
    <w:rsid w:val="00B928CE"/>
    <w:rsid w:val="00BD0548"/>
    <w:rsid w:val="00BF230D"/>
    <w:rsid w:val="00BF2D98"/>
    <w:rsid w:val="00BF52B4"/>
    <w:rsid w:val="00C041F6"/>
    <w:rsid w:val="00C23BCB"/>
    <w:rsid w:val="00C27667"/>
    <w:rsid w:val="00C5405F"/>
    <w:rsid w:val="00C922AD"/>
    <w:rsid w:val="00CA449C"/>
    <w:rsid w:val="00CA4543"/>
    <w:rsid w:val="00CA60F1"/>
    <w:rsid w:val="00CB56BF"/>
    <w:rsid w:val="00CD28DA"/>
    <w:rsid w:val="00CE5D4E"/>
    <w:rsid w:val="00D2045F"/>
    <w:rsid w:val="00D24677"/>
    <w:rsid w:val="00D34BF9"/>
    <w:rsid w:val="00D553B8"/>
    <w:rsid w:val="00D71F12"/>
    <w:rsid w:val="00D86A0D"/>
    <w:rsid w:val="00DB3847"/>
    <w:rsid w:val="00E43D1A"/>
    <w:rsid w:val="00E45AE8"/>
    <w:rsid w:val="00E57456"/>
    <w:rsid w:val="00E578F8"/>
    <w:rsid w:val="00E6368A"/>
    <w:rsid w:val="00ED55C7"/>
    <w:rsid w:val="00ED726A"/>
    <w:rsid w:val="00EE7EB3"/>
    <w:rsid w:val="00EF1572"/>
    <w:rsid w:val="00EF2255"/>
    <w:rsid w:val="00F63773"/>
    <w:rsid w:val="00F73607"/>
    <w:rsid w:val="00F7682D"/>
    <w:rsid w:val="00F80B15"/>
    <w:rsid w:val="00F84564"/>
    <w:rsid w:val="00FA1AFB"/>
    <w:rsid w:val="00FA2424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871F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D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DB4"/>
    <w:rPr>
      <w:sz w:val="18"/>
      <w:szCs w:val="18"/>
    </w:rPr>
  </w:style>
  <w:style w:type="paragraph" w:styleId="a8">
    <w:name w:val="List Paragraph"/>
    <w:basedOn w:val="a"/>
    <w:uiPriority w:val="34"/>
    <w:qFormat/>
    <w:rsid w:val="00C27667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E45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93B6-4885-45E4-8599-2B180972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苏 桐渤</cp:lastModifiedBy>
  <cp:revision>132</cp:revision>
  <dcterms:created xsi:type="dcterms:W3CDTF">2015-03-24T14:18:00Z</dcterms:created>
  <dcterms:modified xsi:type="dcterms:W3CDTF">2021-09-10T05:15:00Z</dcterms:modified>
</cp:coreProperties>
</file>